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3B0F">
        <w:rPr>
          <w:rFonts w:ascii="Times New Roman" w:hAnsi="Times New Roman" w:cs="Times New Roman"/>
          <w:sz w:val="20"/>
          <w:szCs w:val="20"/>
        </w:rPr>
        <w:t>Reg</w:t>
      </w:r>
      <w:proofErr w:type="spellEnd"/>
      <w:r w:rsidRPr="00163B0F">
        <w:rPr>
          <w:rFonts w:ascii="Times New Roman" w:hAnsi="Times New Roman" w:cs="Times New Roman"/>
          <w:sz w:val="20"/>
          <w:szCs w:val="20"/>
        </w:rPr>
        <w:t xml:space="preserve"> Name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42C14" w:rsidRPr="00D42C14">
        <w:rPr>
          <w:rFonts w:ascii="Times New Roman" w:hAnsi="Times New Roman" w:cs="Times New Roman"/>
          <w:b/>
          <w:sz w:val="20"/>
          <w:szCs w:val="20"/>
        </w:rPr>
        <w:t>Shining Star</w:t>
      </w:r>
      <w:r w:rsidR="002F57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34DB7">
        <w:rPr>
          <w:rFonts w:ascii="Times New Roman" w:hAnsi="Times New Roman" w:cs="Times New Roman"/>
          <w:b/>
          <w:sz w:val="20"/>
          <w:szCs w:val="20"/>
        </w:rPr>
        <w:t>Wookiee</w:t>
      </w:r>
      <w:proofErr w:type="spellEnd"/>
      <w:r w:rsidR="00F34DB7">
        <w:rPr>
          <w:rFonts w:ascii="Times New Roman" w:hAnsi="Times New Roman" w:cs="Times New Roman"/>
          <w:b/>
          <w:sz w:val="20"/>
          <w:szCs w:val="20"/>
        </w:rPr>
        <w:t xml:space="preserve"> Warrior Chewbacca</w:t>
      </w:r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F43B93" w:rsidRPr="0014559D">
        <w:rPr>
          <w:rFonts w:ascii="Times New Roman" w:hAnsi="Times New Roman" w:cs="Times New Roman"/>
          <w:b/>
          <w:sz w:val="20"/>
          <w:szCs w:val="20"/>
        </w:rPr>
        <w:t>SR91303604</w:t>
      </w:r>
    </w:p>
    <w:p w:rsidR="00BF4C48" w:rsidRDefault="00163B0F" w:rsidP="00163B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B21AF">
        <w:rPr>
          <w:rFonts w:ascii="Times New Roman" w:hAnsi="Times New Roman" w:cs="Times New Roman"/>
          <w:b/>
          <w:sz w:val="20"/>
          <w:szCs w:val="20"/>
        </w:rPr>
        <w:t>12/10/2015</w:t>
      </w:r>
    </w:p>
    <w:p w:rsidR="00BF4C48" w:rsidRPr="00895EB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F43B93">
        <w:rPr>
          <w:rFonts w:ascii="Times New Roman" w:hAnsi="Times New Roman" w:cs="Times New Roman"/>
          <w:b/>
          <w:sz w:val="20"/>
          <w:szCs w:val="20"/>
        </w:rPr>
        <w:t>Liver Roan Patched</w:t>
      </w:r>
      <w:bookmarkStart w:id="0" w:name="_GoBack"/>
      <w:bookmarkEnd w:id="0"/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F4C48">
        <w:rPr>
          <w:rFonts w:ascii="Times New Roman" w:hAnsi="Times New Roman" w:cs="Times New Roman"/>
          <w:b/>
          <w:sz w:val="20"/>
          <w:szCs w:val="20"/>
        </w:rPr>
        <w:t>Edwin Kerr</w:t>
      </w:r>
    </w:p>
    <w:p w:rsidR="00163B0F" w:rsidRDefault="00163B0F" w:rsidP="00163B0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163B0F" w:rsidTr="00FA70B1">
        <w:tc>
          <w:tcPr>
            <w:tcW w:w="1476" w:type="dxa"/>
            <w:vMerge w:val="restart"/>
          </w:tcPr>
          <w:p w:rsidR="00163B0F" w:rsidRPr="0077136A" w:rsidRDefault="00163B0F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895EBF" w:rsidRPr="0077136A" w:rsidRDefault="00895EBF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243619" w:rsidRPr="0077136A" w:rsidRDefault="00243619" w:rsidP="00FA70B1">
            <w:pPr>
              <w:rPr>
                <w:sz w:val="14"/>
                <w:szCs w:val="14"/>
              </w:rPr>
            </w:pPr>
          </w:p>
          <w:p w:rsidR="00895EBF" w:rsidRPr="0077136A" w:rsidRDefault="00895EBF" w:rsidP="00895EBF">
            <w:pPr>
              <w:rPr>
                <w:sz w:val="14"/>
                <w:szCs w:val="14"/>
              </w:rPr>
            </w:pPr>
          </w:p>
          <w:p w:rsidR="00243619" w:rsidRPr="0077136A" w:rsidRDefault="00F34DB7" w:rsidP="00895E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ining Star </w:t>
            </w:r>
            <w:proofErr w:type="spellStart"/>
            <w:r>
              <w:rPr>
                <w:sz w:val="14"/>
                <w:szCs w:val="14"/>
              </w:rPr>
              <w:t>Wookiee</w:t>
            </w:r>
            <w:proofErr w:type="spellEnd"/>
            <w:r>
              <w:rPr>
                <w:sz w:val="14"/>
                <w:szCs w:val="14"/>
              </w:rPr>
              <w:t xml:space="preserve"> Warrior Chewbacca</w:t>
            </w: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EE7887" w:rsidRPr="0077136A" w:rsidRDefault="002D714B" w:rsidP="00FA70B1">
            <w:pPr>
              <w:rPr>
                <w:color w:val="FF0000"/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JJ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Hafe’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Prime Time Hank (NA – I)</w:t>
            </w:r>
          </w:p>
        </w:tc>
        <w:tc>
          <w:tcPr>
            <w:tcW w:w="1476" w:type="dxa"/>
            <w:vMerge w:val="restart"/>
          </w:tcPr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0008D9" w:rsidRPr="0077136A" w:rsidRDefault="002D714B" w:rsidP="000D6646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>FC AFC WSK’s Prime Time MH</w:t>
            </w:r>
          </w:p>
        </w:tc>
        <w:tc>
          <w:tcPr>
            <w:tcW w:w="1476" w:type="dxa"/>
            <w:vMerge w:val="restart"/>
          </w:tcPr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0D6646">
            <w:pPr>
              <w:rPr>
                <w:color w:val="FF0000"/>
                <w:sz w:val="14"/>
                <w:szCs w:val="14"/>
              </w:rPr>
            </w:pPr>
          </w:p>
          <w:p w:rsidR="000008D9" w:rsidRPr="0077136A" w:rsidRDefault="002D714B" w:rsidP="000D6646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0008D9" w:rsidRPr="0077136A" w:rsidRDefault="008E7833" w:rsidP="00FA70B1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>Window’s Saddle Tramp MH</w:t>
            </w:r>
          </w:p>
        </w:tc>
        <w:tc>
          <w:tcPr>
            <w:tcW w:w="1476" w:type="dxa"/>
          </w:tcPr>
          <w:p w:rsidR="00BF4C48" w:rsidRPr="0077136A" w:rsidRDefault="008E7833" w:rsidP="00FA70B1">
            <w:pPr>
              <w:rPr>
                <w:color w:val="FF0000"/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77136A" w:rsidRDefault="008E7833" w:rsidP="00F953A4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Brittsland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77136A" w:rsidRDefault="008E7833" w:rsidP="00FA70B1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>FC AFC Neenah Creek Remi MH</w:t>
            </w:r>
          </w:p>
        </w:tc>
        <w:tc>
          <w:tcPr>
            <w:tcW w:w="1476" w:type="dxa"/>
          </w:tcPr>
          <w:p w:rsidR="008E7833" w:rsidRPr="00096CA9" w:rsidRDefault="008E7833" w:rsidP="008E7833">
            <w:pPr>
              <w:rPr>
                <w:sz w:val="14"/>
                <w:szCs w:val="14"/>
              </w:rPr>
            </w:pPr>
            <w:r w:rsidRPr="00096CA9">
              <w:rPr>
                <w:sz w:val="14"/>
                <w:szCs w:val="14"/>
              </w:rPr>
              <w:t>Chuck’s Lucky Ace</w:t>
            </w:r>
          </w:p>
          <w:p w:rsidR="000008D9" w:rsidRPr="0077136A" w:rsidRDefault="000008D9" w:rsidP="000D6646">
            <w:pPr>
              <w:rPr>
                <w:sz w:val="14"/>
                <w:szCs w:val="14"/>
              </w:rPr>
            </w:pP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E7833" w:rsidRPr="00096CA9" w:rsidRDefault="008E7833" w:rsidP="008E7833">
            <w:pPr>
              <w:rPr>
                <w:sz w:val="14"/>
                <w:szCs w:val="14"/>
              </w:rPr>
            </w:pPr>
            <w:r w:rsidRPr="00096CA9">
              <w:rPr>
                <w:sz w:val="14"/>
                <w:szCs w:val="14"/>
              </w:rPr>
              <w:t>E and E Molly</w:t>
            </w:r>
          </w:p>
          <w:p w:rsidR="000008D9" w:rsidRPr="0077136A" w:rsidRDefault="000008D9" w:rsidP="00EB5120">
            <w:pPr>
              <w:rPr>
                <w:sz w:val="14"/>
                <w:szCs w:val="14"/>
              </w:rPr>
            </w:pP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0008D9" w:rsidRPr="0077136A" w:rsidRDefault="002D714B" w:rsidP="00FA70B1">
            <w:pPr>
              <w:rPr>
                <w:sz w:val="14"/>
                <w:szCs w:val="14"/>
              </w:rPr>
            </w:pPr>
            <w:r w:rsidRPr="00096CA9">
              <w:rPr>
                <w:sz w:val="14"/>
                <w:szCs w:val="14"/>
              </w:rPr>
              <w:t>Hi Points Faith</w:t>
            </w: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77136A" w:rsidRDefault="008E7833" w:rsidP="00FA70B1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NFC NGDC FC AFC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Moesgaard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RB Rhythm N Blues</w:t>
            </w:r>
          </w:p>
        </w:tc>
        <w:tc>
          <w:tcPr>
            <w:tcW w:w="1476" w:type="dxa"/>
          </w:tcPr>
          <w:p w:rsidR="000008D9" w:rsidRPr="0077136A" w:rsidRDefault="008E7833" w:rsidP="00EB5120">
            <w:pPr>
              <w:rPr>
                <w:color w:val="FF0000"/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>FC Monkeyshines M Go Blue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77136A" w:rsidRDefault="008E7833" w:rsidP="00EB5120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Moesgaard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RB Rusty Belle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F953A4" w:rsidRPr="0077136A" w:rsidRDefault="008E7833" w:rsidP="00FA70B1">
            <w:pPr>
              <w:rPr>
                <w:sz w:val="14"/>
                <w:szCs w:val="14"/>
              </w:rPr>
            </w:pPr>
            <w:proofErr w:type="spellStart"/>
            <w:r w:rsidRPr="00096CA9">
              <w:rPr>
                <w:sz w:val="14"/>
                <w:szCs w:val="14"/>
              </w:rPr>
              <w:t>Wrenegade’s</w:t>
            </w:r>
            <w:proofErr w:type="spellEnd"/>
            <w:r w:rsidRPr="00096CA9">
              <w:rPr>
                <w:sz w:val="14"/>
                <w:szCs w:val="14"/>
              </w:rPr>
              <w:t xml:space="preserve"> Sound of Music</w:t>
            </w:r>
          </w:p>
        </w:tc>
        <w:tc>
          <w:tcPr>
            <w:tcW w:w="1476" w:type="dxa"/>
          </w:tcPr>
          <w:p w:rsidR="000008D9" w:rsidRPr="0077136A" w:rsidRDefault="008E7833" w:rsidP="0064742B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AFC White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Smokin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Mad Max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E7833" w:rsidRPr="00096CA9" w:rsidRDefault="008E7833" w:rsidP="008E7833">
            <w:pPr>
              <w:rPr>
                <w:sz w:val="14"/>
                <w:szCs w:val="14"/>
              </w:rPr>
            </w:pPr>
            <w:proofErr w:type="spellStart"/>
            <w:r w:rsidRPr="00096CA9">
              <w:rPr>
                <w:sz w:val="14"/>
                <w:szCs w:val="14"/>
              </w:rPr>
              <w:t>Wrenegade’s</w:t>
            </w:r>
            <w:proofErr w:type="spellEnd"/>
            <w:r w:rsidRPr="00096CA9">
              <w:rPr>
                <w:sz w:val="14"/>
                <w:szCs w:val="14"/>
              </w:rPr>
              <w:t xml:space="preserve"> Reno</w:t>
            </w:r>
          </w:p>
          <w:p w:rsidR="000008D9" w:rsidRPr="0077136A" w:rsidRDefault="000008D9" w:rsidP="00EB5120">
            <w:pPr>
              <w:rPr>
                <w:color w:val="FF0000"/>
                <w:sz w:val="14"/>
                <w:szCs w:val="14"/>
              </w:rPr>
            </w:pP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0008D9" w:rsidRPr="0077136A" w:rsidRDefault="002D714B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 w:rsidRPr="00096CA9">
              <w:rPr>
                <w:color w:val="FF0000"/>
                <w:sz w:val="14"/>
                <w:szCs w:val="14"/>
              </w:rPr>
              <w:t>Soper’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Sass of Class MH</w:t>
            </w:r>
          </w:p>
        </w:tc>
        <w:tc>
          <w:tcPr>
            <w:tcW w:w="1476" w:type="dxa"/>
            <w:vMerge w:val="restart"/>
          </w:tcPr>
          <w:p w:rsidR="00DB21AF" w:rsidRDefault="00DB21AF" w:rsidP="000D6646">
            <w:pPr>
              <w:rPr>
                <w:sz w:val="14"/>
                <w:szCs w:val="14"/>
              </w:rPr>
            </w:pPr>
          </w:p>
          <w:p w:rsidR="00DB21AF" w:rsidRDefault="00DB21AF" w:rsidP="000D6646">
            <w:pPr>
              <w:rPr>
                <w:sz w:val="14"/>
                <w:szCs w:val="14"/>
              </w:rPr>
            </w:pPr>
          </w:p>
          <w:p w:rsidR="00DB21AF" w:rsidRDefault="00DB21AF" w:rsidP="000D6646">
            <w:pPr>
              <w:rPr>
                <w:sz w:val="14"/>
                <w:szCs w:val="14"/>
              </w:rPr>
            </w:pPr>
          </w:p>
          <w:p w:rsidR="000008D9" w:rsidRPr="0077136A" w:rsidRDefault="002D714B" w:rsidP="000D6646">
            <w:pPr>
              <w:rPr>
                <w:sz w:val="14"/>
                <w:szCs w:val="14"/>
              </w:rPr>
            </w:pPr>
            <w:proofErr w:type="spellStart"/>
            <w:r w:rsidRPr="00096CA9">
              <w:rPr>
                <w:sz w:val="14"/>
                <w:szCs w:val="14"/>
              </w:rPr>
              <w:t>Taylormade</w:t>
            </w:r>
            <w:proofErr w:type="spellEnd"/>
            <w:r w:rsidRPr="00096CA9">
              <w:rPr>
                <w:sz w:val="14"/>
                <w:szCs w:val="14"/>
              </w:rPr>
              <w:t xml:space="preserve"> Field Ranger</w:t>
            </w: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77136A" w:rsidRDefault="008E7833" w:rsidP="00FA70B1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Erdenreich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Navigator</w:t>
            </w:r>
          </w:p>
        </w:tc>
        <w:tc>
          <w:tcPr>
            <w:tcW w:w="1476" w:type="dxa"/>
          </w:tcPr>
          <w:p w:rsidR="000008D9" w:rsidRPr="0077136A" w:rsidRDefault="008E7833" w:rsidP="0064742B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NFC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Uodibar’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Koona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(HOF)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77136A" w:rsidRDefault="00DB21AF" w:rsidP="0064742B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Erdenreich’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Neika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Ptarmigan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F953A4" w:rsidRPr="0077136A" w:rsidRDefault="008E7833" w:rsidP="00FA70B1">
            <w:pPr>
              <w:rPr>
                <w:sz w:val="14"/>
                <w:szCs w:val="14"/>
              </w:rPr>
            </w:pPr>
            <w:proofErr w:type="spellStart"/>
            <w:r w:rsidRPr="00096CA9">
              <w:rPr>
                <w:sz w:val="14"/>
                <w:szCs w:val="14"/>
              </w:rPr>
              <w:t>Taylormade</w:t>
            </w:r>
            <w:proofErr w:type="spellEnd"/>
            <w:r w:rsidRPr="00096CA9">
              <w:rPr>
                <w:sz w:val="14"/>
                <w:szCs w:val="14"/>
              </w:rPr>
              <w:t xml:space="preserve"> High Impact</w:t>
            </w:r>
          </w:p>
        </w:tc>
        <w:tc>
          <w:tcPr>
            <w:tcW w:w="1476" w:type="dxa"/>
          </w:tcPr>
          <w:p w:rsidR="00F953A4" w:rsidRPr="0077136A" w:rsidRDefault="00DB21AF" w:rsidP="00EB5120">
            <w:pPr>
              <w:rPr>
                <w:color w:val="FF0000"/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HMK’s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Dandi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Runaway Rusty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F953A4" w:rsidRPr="0077136A" w:rsidRDefault="00DB21AF" w:rsidP="0064742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096CA9">
              <w:rPr>
                <w:sz w:val="14"/>
                <w:szCs w:val="14"/>
              </w:rPr>
              <w:t>Milane</w:t>
            </w:r>
            <w:proofErr w:type="spellEnd"/>
            <w:r w:rsidRPr="00096CA9">
              <w:rPr>
                <w:sz w:val="14"/>
                <w:szCs w:val="14"/>
              </w:rPr>
              <w:t xml:space="preserve"> Pine </w:t>
            </w:r>
            <w:proofErr w:type="spellStart"/>
            <w:r w:rsidRPr="00096CA9">
              <w:rPr>
                <w:sz w:val="14"/>
                <w:szCs w:val="14"/>
              </w:rPr>
              <w:t>Likk</w:t>
            </w:r>
            <w:proofErr w:type="spellEnd"/>
            <w:r w:rsidRPr="00096CA9">
              <w:rPr>
                <w:sz w:val="14"/>
                <w:szCs w:val="14"/>
              </w:rPr>
              <w:t xml:space="preserve"> Crystal Blue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0008D9" w:rsidRPr="0077136A" w:rsidRDefault="002D714B" w:rsidP="00FA70B1">
            <w:pPr>
              <w:rPr>
                <w:sz w:val="14"/>
                <w:szCs w:val="14"/>
              </w:rPr>
            </w:pPr>
            <w:proofErr w:type="spellStart"/>
            <w:r w:rsidRPr="00096CA9">
              <w:rPr>
                <w:sz w:val="14"/>
                <w:szCs w:val="14"/>
              </w:rPr>
              <w:t>Soper’s</w:t>
            </w:r>
            <w:proofErr w:type="spellEnd"/>
            <w:r w:rsidRPr="00096CA9">
              <w:rPr>
                <w:sz w:val="14"/>
                <w:szCs w:val="14"/>
              </w:rPr>
              <w:t xml:space="preserve"> Blue Sag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F953A4" w:rsidRPr="0077136A" w:rsidRDefault="008E7833" w:rsidP="00FA70B1">
            <w:pPr>
              <w:rPr>
                <w:sz w:val="14"/>
                <w:szCs w:val="14"/>
              </w:rPr>
            </w:pPr>
            <w:r w:rsidRPr="00096CA9">
              <w:rPr>
                <w:sz w:val="14"/>
                <w:szCs w:val="14"/>
              </w:rPr>
              <w:t>Thomas’s Rusty Rex</w:t>
            </w:r>
          </w:p>
        </w:tc>
        <w:tc>
          <w:tcPr>
            <w:tcW w:w="1476" w:type="dxa"/>
          </w:tcPr>
          <w:p w:rsidR="000008D9" w:rsidRPr="0077136A" w:rsidRDefault="00DB21AF" w:rsidP="00EB5120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FC HMK’s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Dandi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Runawary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Rusty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77136A" w:rsidRDefault="00DB21AF" w:rsidP="00EB5120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>MD’s Dandy Dr. Pepper JH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B21AF" w:rsidRDefault="00DB21AF" w:rsidP="00FA70B1">
            <w:pPr>
              <w:rPr>
                <w:sz w:val="14"/>
                <w:szCs w:val="14"/>
              </w:rPr>
            </w:pPr>
          </w:p>
          <w:p w:rsidR="00F953A4" w:rsidRPr="0077136A" w:rsidRDefault="008E7833" w:rsidP="00FA70B1">
            <w:pPr>
              <w:rPr>
                <w:sz w:val="14"/>
                <w:szCs w:val="14"/>
              </w:rPr>
            </w:pPr>
            <w:r w:rsidRPr="00096CA9">
              <w:rPr>
                <w:sz w:val="14"/>
                <w:szCs w:val="14"/>
              </w:rPr>
              <w:t>Gray’s Sidney Blue</w:t>
            </w:r>
          </w:p>
        </w:tc>
        <w:tc>
          <w:tcPr>
            <w:tcW w:w="1476" w:type="dxa"/>
          </w:tcPr>
          <w:p w:rsidR="000008D9" w:rsidRPr="0077136A" w:rsidRDefault="00DB21AF" w:rsidP="00EB5120">
            <w:pPr>
              <w:rPr>
                <w:sz w:val="14"/>
                <w:szCs w:val="14"/>
              </w:rPr>
            </w:pPr>
            <w:r w:rsidRPr="00096CA9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096CA9">
              <w:rPr>
                <w:color w:val="FF0000"/>
                <w:sz w:val="14"/>
                <w:szCs w:val="14"/>
              </w:rPr>
              <w:t>Unwillyns</w:t>
            </w:r>
            <w:proofErr w:type="spellEnd"/>
            <w:r w:rsidRPr="00096CA9">
              <w:rPr>
                <w:color w:val="FF0000"/>
                <w:sz w:val="14"/>
                <w:szCs w:val="14"/>
              </w:rPr>
              <w:t xml:space="preserve"> Raven About Me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77136A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Default="00DB21AF" w:rsidP="00EB5120">
            <w:pPr>
              <w:rPr>
                <w:sz w:val="14"/>
                <w:szCs w:val="14"/>
              </w:rPr>
            </w:pPr>
            <w:r w:rsidRPr="00096CA9">
              <w:rPr>
                <w:sz w:val="14"/>
                <w:szCs w:val="14"/>
              </w:rPr>
              <w:t>Trixie</w:t>
            </w:r>
          </w:p>
          <w:p w:rsidR="00DB21AF" w:rsidRPr="0077136A" w:rsidRDefault="00DB21AF" w:rsidP="00EB5120">
            <w:pPr>
              <w:rPr>
                <w:sz w:val="14"/>
                <w:szCs w:val="14"/>
              </w:rPr>
            </w:pP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C051AC" w:rsidRPr="0077136A" w:rsidRDefault="00C051AC" w:rsidP="00C051AC">
            <w:pPr>
              <w:rPr>
                <w:sz w:val="14"/>
                <w:szCs w:val="14"/>
              </w:rPr>
            </w:pPr>
          </w:p>
          <w:p w:rsidR="00156A67" w:rsidRPr="0077136A" w:rsidRDefault="00C051AC" w:rsidP="0077136A">
            <w:pPr>
              <w:rPr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Shining Star Mustang Sally</w:t>
            </w:r>
            <w:r w:rsidR="0077136A" w:rsidRPr="0077136A">
              <w:rPr>
                <w:color w:val="FF0000"/>
                <w:sz w:val="14"/>
                <w:szCs w:val="14"/>
              </w:rPr>
              <w:t xml:space="preserve">, NA- </w:t>
            </w:r>
            <w:r w:rsidR="00156A67" w:rsidRPr="0077136A">
              <w:rPr>
                <w:color w:val="FF0000"/>
                <w:sz w:val="14"/>
                <w:szCs w:val="14"/>
              </w:rPr>
              <w:t>I</w:t>
            </w: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Coupe Deville (Cooper)</w:t>
            </w: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FC Burr Oaks Hoosier Buddy</w:t>
            </w:r>
            <w:r w:rsidR="0077136A" w:rsidRPr="0077136A">
              <w:rPr>
                <w:color w:val="FF0000"/>
                <w:sz w:val="14"/>
                <w:szCs w:val="14"/>
              </w:rPr>
              <w:t xml:space="preserve"> HOF</w:t>
            </w: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FC/AFC Burr Oaks Big Jake</w:t>
            </w: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FC//AFC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Moesgaard’s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Dee Dees Jackson</w:t>
            </w:r>
            <w:r w:rsidRPr="0077136A">
              <w:rPr>
                <w:sz w:val="14"/>
                <w:szCs w:val="14"/>
              </w:rPr>
              <w:t xml:space="preserve"> 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FC Big Oaks Bumper HOF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 w:rsidRPr="0077136A">
              <w:rPr>
                <w:sz w:val="14"/>
                <w:szCs w:val="14"/>
              </w:rPr>
              <w:t>Willoways</w:t>
            </w:r>
            <w:proofErr w:type="spellEnd"/>
            <w:r w:rsidRPr="0077136A">
              <w:rPr>
                <w:sz w:val="14"/>
                <w:szCs w:val="14"/>
              </w:rPr>
              <w:t xml:space="preserve"> Whistling Dixie</w:t>
            </w: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FC Dixieland’s  Rusty HOF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Willoways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Dee Jays Jessie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 w:rsidRPr="0077136A">
              <w:rPr>
                <w:sz w:val="14"/>
                <w:szCs w:val="14"/>
              </w:rPr>
              <w:t>Cadens</w:t>
            </w:r>
            <w:proofErr w:type="spellEnd"/>
            <w:r w:rsidRPr="0077136A">
              <w:rPr>
                <w:sz w:val="14"/>
                <w:szCs w:val="14"/>
              </w:rPr>
              <w:t xml:space="preserve"> </w:t>
            </w:r>
            <w:proofErr w:type="spellStart"/>
            <w:r w:rsidRPr="0077136A">
              <w:rPr>
                <w:sz w:val="14"/>
                <w:szCs w:val="14"/>
              </w:rPr>
              <w:t>Girdy</w:t>
            </w:r>
            <w:proofErr w:type="spellEnd"/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Shooting Starr’s Mandy SH</w:t>
            </w: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CH Shooting Starr’s Top Gun MH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>Shooting Starr’s Wind Walker MH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  <w:proofErr w:type="spellStart"/>
            <w:r w:rsidRPr="0077136A">
              <w:rPr>
                <w:sz w:val="14"/>
                <w:szCs w:val="14"/>
              </w:rPr>
              <w:t>Wrenegade’s</w:t>
            </w:r>
            <w:proofErr w:type="spellEnd"/>
            <w:r w:rsidRPr="0077136A">
              <w:rPr>
                <w:sz w:val="14"/>
                <w:szCs w:val="14"/>
              </w:rPr>
              <w:t xml:space="preserve"> Full of Gusto</w:t>
            </w: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FC/AFC Mad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Cassino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  <w:proofErr w:type="spellStart"/>
            <w:r w:rsidRPr="0077136A">
              <w:rPr>
                <w:sz w:val="14"/>
                <w:szCs w:val="14"/>
              </w:rPr>
              <w:t>Wrenegade’s</w:t>
            </w:r>
            <w:proofErr w:type="spellEnd"/>
            <w:r w:rsidRPr="0077136A">
              <w:rPr>
                <w:sz w:val="14"/>
                <w:szCs w:val="14"/>
              </w:rPr>
              <w:t xml:space="preserve"> Bases Loaded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sz w:val="14"/>
                <w:szCs w:val="14"/>
              </w:rPr>
              <w:t>EZ Going Ali Kat</w:t>
            </w: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  <w:proofErr w:type="spellStart"/>
            <w:r w:rsidRPr="0077136A">
              <w:rPr>
                <w:sz w:val="14"/>
                <w:szCs w:val="14"/>
              </w:rPr>
              <w:t>Marchall</w:t>
            </w:r>
            <w:proofErr w:type="spellEnd"/>
            <w:r w:rsidRPr="0077136A">
              <w:rPr>
                <w:sz w:val="14"/>
                <w:szCs w:val="14"/>
              </w:rPr>
              <w:t xml:space="preserve"> Matt “Dillion”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sz w:val="14"/>
                <w:szCs w:val="14"/>
              </w:rPr>
              <w:t>Ginger Mitten</w:t>
            </w: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sz w:val="14"/>
                <w:szCs w:val="14"/>
              </w:rPr>
              <w:t>Rustling Meadows Mandy</w:t>
            </w: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Hot Fudge</w:t>
            </w: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 w:rsidRPr="0077136A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Von Greif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Frekcles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JH 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 w:rsidRPr="0077136A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</w:p>
          <w:p w:rsidR="00C051AC" w:rsidRPr="0077136A" w:rsidRDefault="00C051AC" w:rsidP="00B40FCF">
            <w:pPr>
              <w:rPr>
                <w:sz w:val="14"/>
                <w:szCs w:val="14"/>
              </w:rPr>
            </w:pPr>
            <w:r w:rsidRPr="0077136A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color w:val="FF0000"/>
                <w:sz w:val="14"/>
                <w:szCs w:val="14"/>
              </w:rPr>
            </w:pPr>
            <w:r w:rsidRPr="0077136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77136A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77136A"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77136A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7136A" w:rsidRDefault="00C051AC" w:rsidP="00B40FCF">
            <w:pPr>
              <w:rPr>
                <w:sz w:val="14"/>
                <w:szCs w:val="14"/>
              </w:rPr>
            </w:pPr>
            <w:proofErr w:type="spellStart"/>
            <w:r w:rsidRPr="0077136A">
              <w:rPr>
                <w:sz w:val="14"/>
                <w:szCs w:val="14"/>
              </w:rPr>
              <w:t>Rakol</w:t>
            </w:r>
            <w:proofErr w:type="spellEnd"/>
            <w:r w:rsidRPr="0077136A">
              <w:rPr>
                <w:sz w:val="14"/>
                <w:szCs w:val="14"/>
              </w:rPr>
              <w:t xml:space="preserve"> Rusty Rebel Dixie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008D9"/>
    <w:rsid w:val="000116BC"/>
    <w:rsid w:val="00084284"/>
    <w:rsid w:val="000D6646"/>
    <w:rsid w:val="00156A67"/>
    <w:rsid w:val="00163B0F"/>
    <w:rsid w:val="00240135"/>
    <w:rsid w:val="00243619"/>
    <w:rsid w:val="002D714B"/>
    <w:rsid w:val="002F5776"/>
    <w:rsid w:val="00396491"/>
    <w:rsid w:val="003E1C32"/>
    <w:rsid w:val="004C05AD"/>
    <w:rsid w:val="004C268B"/>
    <w:rsid w:val="00627797"/>
    <w:rsid w:val="0064742B"/>
    <w:rsid w:val="0077136A"/>
    <w:rsid w:val="00775C8F"/>
    <w:rsid w:val="008844B5"/>
    <w:rsid w:val="00895EBF"/>
    <w:rsid w:val="008E7833"/>
    <w:rsid w:val="008F30EF"/>
    <w:rsid w:val="00974C11"/>
    <w:rsid w:val="00A51F72"/>
    <w:rsid w:val="00AD504C"/>
    <w:rsid w:val="00B73D34"/>
    <w:rsid w:val="00BD68D3"/>
    <w:rsid w:val="00BF4C48"/>
    <w:rsid w:val="00C051AC"/>
    <w:rsid w:val="00D42C14"/>
    <w:rsid w:val="00D732DE"/>
    <w:rsid w:val="00DB21AF"/>
    <w:rsid w:val="00DD0312"/>
    <w:rsid w:val="00EE7887"/>
    <w:rsid w:val="00F34DB7"/>
    <w:rsid w:val="00F43B93"/>
    <w:rsid w:val="00F953A4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EE04A-EC75-4AC7-AFE4-2442754B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1ED5-EA01-459D-9740-2250F94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4</cp:revision>
  <cp:lastPrinted>2014-06-06T19:23:00Z</cp:lastPrinted>
  <dcterms:created xsi:type="dcterms:W3CDTF">2016-01-24T01:20:00Z</dcterms:created>
  <dcterms:modified xsi:type="dcterms:W3CDTF">2019-07-15T00:11:00Z</dcterms:modified>
</cp:coreProperties>
</file>